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A1AD6" w14:textId="77777777" w:rsidR="00FB3FF5" w:rsidRPr="00864C08" w:rsidRDefault="00FB3FF5" w:rsidP="00FB3FF5">
      <w:pPr>
        <w:pStyle w:val="Heading1"/>
        <w:ind w:firstLine="0"/>
        <w:jc w:val="right"/>
        <w:rPr>
          <w:rFonts w:ascii="Arial" w:hAnsi="Arial" w:cs="Arial"/>
          <w:sz w:val="22"/>
          <w:szCs w:val="22"/>
        </w:rPr>
      </w:pPr>
      <w:r w:rsidRPr="00864C08">
        <w:rPr>
          <w:rFonts w:ascii="Arial" w:hAnsi="Arial" w:cs="Arial"/>
          <w:sz w:val="22"/>
          <w:szCs w:val="22"/>
        </w:rPr>
        <w:t>FORM B</w:t>
      </w:r>
    </w:p>
    <w:p w14:paraId="07CA1AD7" w14:textId="77777777" w:rsidR="00FB3FF5" w:rsidRPr="00864C08" w:rsidRDefault="00FB3FF5" w:rsidP="00FB3FF5">
      <w:pPr>
        <w:rPr>
          <w:rFonts w:ascii="Arial" w:hAnsi="Arial" w:cs="Arial"/>
          <w:sz w:val="22"/>
          <w:szCs w:val="22"/>
        </w:rPr>
      </w:pPr>
    </w:p>
    <w:p w14:paraId="07CA1AD8" w14:textId="77777777" w:rsidR="00FB3FF5" w:rsidRPr="00864C08" w:rsidRDefault="00FB3FF5" w:rsidP="00FB3FF5">
      <w:pPr>
        <w:rPr>
          <w:rFonts w:ascii="Arial" w:hAnsi="Arial" w:cs="Arial"/>
          <w:sz w:val="22"/>
          <w:szCs w:val="22"/>
        </w:rPr>
      </w:pPr>
    </w:p>
    <w:p w14:paraId="07CA1AD9" w14:textId="77777777" w:rsidR="00FB3FF5" w:rsidRPr="00864C08" w:rsidRDefault="00FB3FF5" w:rsidP="00FB3FF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5663"/>
      </w:tblGrid>
      <w:tr w:rsidR="00FB3FF5" w:rsidRPr="00864C08" w14:paraId="07CA1ADD" w14:textId="77777777" w:rsidTr="00333B06">
        <w:tc>
          <w:tcPr>
            <w:tcW w:w="2802" w:type="dxa"/>
            <w:hideMark/>
          </w:tcPr>
          <w:p w14:paraId="668A666C" w14:textId="77777777" w:rsidR="00FB3FF5" w:rsidRDefault="00FB3FF5" w:rsidP="00150AA9">
            <w:pPr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150AA9">
              <w:rPr>
                <w:rFonts w:ascii="Arial" w:hAnsi="Arial" w:cs="Arial"/>
                <w:sz w:val="22"/>
                <w:szCs w:val="22"/>
              </w:rPr>
              <w:t>TENDERER</w:t>
            </w:r>
          </w:p>
          <w:p w14:paraId="07CA1ADA" w14:textId="12A1DC3A" w:rsidR="00333B06" w:rsidRPr="00864C08" w:rsidRDefault="00333B06" w:rsidP="00150A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hideMark/>
          </w:tcPr>
          <w:p w14:paraId="07CA1ADB" w14:textId="77777777" w:rsidR="00FB3FF5" w:rsidRPr="00864C08" w:rsidRDefault="00FB3FF5">
            <w:pPr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496861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3" w:type="dxa"/>
              </w:tcPr>
              <w:p w14:paraId="07CA1ADC" w14:textId="593164F0" w:rsidR="00FB3FF5" w:rsidRPr="00864C08" w:rsidRDefault="00333B0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B3FF5" w:rsidRPr="00864C08" w14:paraId="07CA1AE7" w14:textId="77777777" w:rsidTr="00333B06">
        <w:tc>
          <w:tcPr>
            <w:tcW w:w="2802" w:type="dxa"/>
            <w:hideMark/>
          </w:tcPr>
          <w:p w14:paraId="12A9EEDF" w14:textId="77777777" w:rsidR="00FB3FF5" w:rsidRDefault="00FB3FF5">
            <w:pPr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07CA1AE4" w14:textId="668836C4" w:rsidR="00333B06" w:rsidRPr="00864C08" w:rsidRDefault="0033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hideMark/>
          </w:tcPr>
          <w:p w14:paraId="07CA1AE5" w14:textId="77777777" w:rsidR="00FB3FF5" w:rsidRPr="00864C08" w:rsidRDefault="00FB3FF5">
            <w:pPr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055495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3" w:type="dxa"/>
              </w:tcPr>
              <w:p w14:paraId="07CA1AE6" w14:textId="4E9854EC" w:rsidR="00FB3FF5" w:rsidRPr="00864C08" w:rsidRDefault="00333B0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B3FF5" w:rsidRPr="00864C08" w14:paraId="07CA1AF6" w14:textId="77777777" w:rsidTr="00333B06">
        <w:tc>
          <w:tcPr>
            <w:tcW w:w="2802" w:type="dxa"/>
            <w:hideMark/>
          </w:tcPr>
          <w:p w14:paraId="049E0CBF" w14:textId="77777777" w:rsidR="00FB3FF5" w:rsidRDefault="00FB3FF5">
            <w:pPr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>REGISTRY OF COMPANIES/BUSINESS NO</w:t>
            </w:r>
          </w:p>
          <w:p w14:paraId="07CA1AF3" w14:textId="1C3DA98B" w:rsidR="00333B06" w:rsidRPr="00864C08" w:rsidRDefault="0033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hideMark/>
          </w:tcPr>
          <w:p w14:paraId="07CA1AF4" w14:textId="77777777" w:rsidR="00FB3FF5" w:rsidRPr="00864C08" w:rsidRDefault="00FB3FF5">
            <w:pPr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517989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3" w:type="dxa"/>
              </w:tcPr>
              <w:p w14:paraId="07CA1AF5" w14:textId="1D8881E4" w:rsidR="00FB3FF5" w:rsidRPr="00864C08" w:rsidRDefault="00333B0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B3FF5" w:rsidRPr="00864C08" w14:paraId="07CA1AFE" w14:textId="77777777" w:rsidTr="00333B06">
        <w:tc>
          <w:tcPr>
            <w:tcW w:w="2802" w:type="dxa"/>
            <w:hideMark/>
          </w:tcPr>
          <w:p w14:paraId="5D9FA970" w14:textId="77777777" w:rsidR="00FB3FF5" w:rsidRDefault="00FB3FF5">
            <w:pPr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>GST REGISTRATION NO</w:t>
            </w:r>
          </w:p>
          <w:p w14:paraId="07CA1AFB" w14:textId="42053A70" w:rsidR="00333B06" w:rsidRPr="00864C08" w:rsidRDefault="0033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hideMark/>
          </w:tcPr>
          <w:p w14:paraId="07CA1AFC" w14:textId="77777777" w:rsidR="00FB3FF5" w:rsidRPr="00864C08" w:rsidRDefault="00FB3FF5">
            <w:pPr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232314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3" w:type="dxa"/>
              </w:tcPr>
              <w:p w14:paraId="07CA1AFD" w14:textId="1C5344F6" w:rsidR="00FB3FF5" w:rsidRPr="00864C08" w:rsidRDefault="00333B0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B3FF5" w:rsidRPr="00864C08" w14:paraId="07CA1B08" w14:textId="77777777" w:rsidTr="00333B06">
        <w:tc>
          <w:tcPr>
            <w:tcW w:w="2802" w:type="dxa"/>
            <w:hideMark/>
          </w:tcPr>
          <w:p w14:paraId="5D2DD304" w14:textId="77777777" w:rsidR="00333B06" w:rsidRDefault="00E729D1" w:rsidP="00E729D1">
            <w:pPr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>LOCAL</w:t>
            </w:r>
            <w:r w:rsidR="00FB3FF5" w:rsidRPr="00864C08">
              <w:rPr>
                <w:rFonts w:ascii="Arial" w:hAnsi="Arial" w:cs="Arial"/>
                <w:sz w:val="22"/>
                <w:szCs w:val="22"/>
              </w:rPr>
              <w:t>/</w:t>
            </w:r>
            <w:r w:rsidRPr="00864C08">
              <w:rPr>
                <w:rFonts w:ascii="Arial" w:hAnsi="Arial" w:cs="Arial"/>
                <w:sz w:val="22"/>
                <w:szCs w:val="22"/>
              </w:rPr>
              <w:t>FOREIGN</w:t>
            </w:r>
            <w:r w:rsidR="00FB3FF5" w:rsidRPr="00864C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CA1B05" w14:textId="3E5BA74C" w:rsidR="00FB3FF5" w:rsidRPr="00864C08" w:rsidRDefault="00FB3FF5" w:rsidP="00E729D1">
            <w:pPr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>COMPANY*</w:t>
            </w:r>
          </w:p>
        </w:tc>
        <w:tc>
          <w:tcPr>
            <w:tcW w:w="283" w:type="dxa"/>
            <w:hideMark/>
          </w:tcPr>
          <w:p w14:paraId="07CA1B06" w14:textId="77777777" w:rsidR="00FB3FF5" w:rsidRPr="00864C08" w:rsidRDefault="00FB3FF5">
            <w:pPr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443259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Local" w:value="Local"/>
              <w:listItem w:displayText="Foreign" w:value="Foreign"/>
            </w:dropDownList>
          </w:sdtPr>
          <w:sdtEndPr/>
          <w:sdtContent>
            <w:tc>
              <w:tcPr>
                <w:tcW w:w="5663" w:type="dxa"/>
              </w:tcPr>
              <w:p w14:paraId="07CA1B07" w14:textId="0F98671B" w:rsidR="00FB3FF5" w:rsidRPr="00864C08" w:rsidRDefault="00333B0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</w:tbl>
    <w:p w14:paraId="07CA1B09" w14:textId="77777777" w:rsidR="00FB3FF5" w:rsidRPr="00864C08" w:rsidRDefault="00FB3FF5" w:rsidP="00FB3FF5">
      <w:pPr>
        <w:rPr>
          <w:rFonts w:ascii="Arial" w:hAnsi="Arial" w:cs="Arial"/>
          <w:sz w:val="22"/>
          <w:szCs w:val="22"/>
        </w:rPr>
      </w:pPr>
    </w:p>
    <w:p w14:paraId="19F8AA45" w14:textId="72A0AC1D" w:rsidR="00333B06" w:rsidRPr="00864C08" w:rsidRDefault="00333B06" w:rsidP="00333B06">
      <w:pPr>
        <w:rPr>
          <w:rFonts w:ascii="Arial" w:hAnsi="Arial" w:cs="Arial"/>
          <w:sz w:val="22"/>
          <w:szCs w:val="22"/>
        </w:rPr>
      </w:pPr>
      <w:r w:rsidRPr="00864C08">
        <w:rPr>
          <w:rFonts w:ascii="Arial" w:hAnsi="Arial" w:cs="Arial"/>
          <w:sz w:val="22"/>
          <w:szCs w:val="22"/>
        </w:rPr>
        <w:t xml:space="preserve">* Local – For </w:t>
      </w:r>
      <w:r w:rsidR="00D5344E">
        <w:rPr>
          <w:rFonts w:ascii="Arial" w:hAnsi="Arial" w:cs="Arial"/>
          <w:sz w:val="22"/>
          <w:szCs w:val="22"/>
        </w:rPr>
        <w:t>business</w:t>
      </w:r>
      <w:r w:rsidRPr="00864C08">
        <w:rPr>
          <w:rFonts w:ascii="Arial" w:hAnsi="Arial" w:cs="Arial"/>
          <w:sz w:val="22"/>
          <w:szCs w:val="22"/>
        </w:rPr>
        <w:t xml:space="preserve"> whose local equity participation is at least 25%</w:t>
      </w:r>
    </w:p>
    <w:p w14:paraId="73A8E4BE" w14:textId="2B3F09CB" w:rsidR="00333B06" w:rsidRPr="00864C08" w:rsidRDefault="00333B06" w:rsidP="00333B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64C08">
        <w:rPr>
          <w:rFonts w:ascii="Arial" w:hAnsi="Arial" w:cs="Arial"/>
          <w:sz w:val="22"/>
          <w:szCs w:val="22"/>
        </w:rPr>
        <w:t xml:space="preserve">Foreign – For </w:t>
      </w:r>
      <w:r w:rsidR="00D5344E">
        <w:rPr>
          <w:rFonts w:ascii="Arial" w:hAnsi="Arial" w:cs="Arial"/>
          <w:sz w:val="22"/>
          <w:szCs w:val="22"/>
        </w:rPr>
        <w:t>business</w:t>
      </w:r>
      <w:r w:rsidR="00D5344E" w:rsidRPr="00864C08">
        <w:rPr>
          <w:rFonts w:ascii="Arial" w:hAnsi="Arial" w:cs="Arial"/>
          <w:sz w:val="22"/>
          <w:szCs w:val="22"/>
        </w:rPr>
        <w:t xml:space="preserve"> </w:t>
      </w:r>
      <w:r w:rsidRPr="00864C08">
        <w:rPr>
          <w:rFonts w:ascii="Arial" w:hAnsi="Arial" w:cs="Arial"/>
          <w:sz w:val="22"/>
          <w:szCs w:val="22"/>
        </w:rPr>
        <w:t>whose local equity</w:t>
      </w:r>
      <w:r>
        <w:rPr>
          <w:rFonts w:ascii="Arial" w:hAnsi="Arial" w:cs="Arial"/>
          <w:sz w:val="22"/>
          <w:szCs w:val="22"/>
        </w:rPr>
        <w:t xml:space="preserve"> participation is less than 25%</w:t>
      </w:r>
    </w:p>
    <w:p w14:paraId="07CA1B0A" w14:textId="77777777" w:rsidR="00FB3FF5" w:rsidRPr="00864C08" w:rsidRDefault="00FB3FF5" w:rsidP="00FB3FF5">
      <w:pPr>
        <w:rPr>
          <w:rFonts w:ascii="Arial" w:hAnsi="Arial" w:cs="Arial"/>
          <w:sz w:val="22"/>
          <w:szCs w:val="22"/>
        </w:rPr>
      </w:pPr>
    </w:p>
    <w:p w14:paraId="07CA1B0B" w14:textId="77777777" w:rsidR="00FB3FF5" w:rsidRPr="00864C08" w:rsidRDefault="00FB3FF5" w:rsidP="00FB3FF5">
      <w:pPr>
        <w:rPr>
          <w:rFonts w:ascii="Arial" w:hAnsi="Arial" w:cs="Arial"/>
          <w:sz w:val="22"/>
          <w:szCs w:val="22"/>
        </w:rPr>
      </w:pPr>
    </w:p>
    <w:p w14:paraId="07CA1B0C" w14:textId="77777777" w:rsidR="00FB3FF5" w:rsidRPr="00864C08" w:rsidRDefault="00FB3FF5" w:rsidP="00FB3FF5">
      <w:pPr>
        <w:pStyle w:val="Heading2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864C08">
        <w:rPr>
          <w:rFonts w:ascii="Arial" w:hAnsi="Arial" w:cs="Arial"/>
          <w:b/>
          <w:sz w:val="22"/>
          <w:szCs w:val="22"/>
        </w:rPr>
        <w:t>LIST OF DIRECTORS/PARTNERS</w:t>
      </w:r>
    </w:p>
    <w:p w14:paraId="07CA1B0D" w14:textId="77777777" w:rsidR="00FB3FF5" w:rsidRPr="00864C08" w:rsidRDefault="00FB3FF5" w:rsidP="00FB3FF5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30"/>
        <w:gridCol w:w="2793"/>
        <w:gridCol w:w="2793"/>
      </w:tblGrid>
      <w:tr w:rsidR="005E6F49" w:rsidRPr="00864C08" w14:paraId="07CA1B10" w14:textId="3C266D9F" w:rsidTr="005E6F49"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A1B0E" w14:textId="77777777" w:rsidR="005E6F49" w:rsidRPr="00864C08" w:rsidRDefault="005E6F49" w:rsidP="005E6F49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CA1B0F" w14:textId="77777777" w:rsidR="005E6F49" w:rsidRPr="00864C08" w:rsidRDefault="005E6F49" w:rsidP="005E6F49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>IDENTITY CARD/PASSPORT NO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84CD2" w14:textId="4C23C097" w:rsidR="005E6F49" w:rsidRPr="00864C08" w:rsidRDefault="005E6F49" w:rsidP="005E6F49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S</w:t>
            </w:r>
          </w:p>
        </w:tc>
      </w:tr>
      <w:tr w:rsidR="005E6F49" w:rsidRPr="00864C08" w14:paraId="07CA1B14" w14:textId="166AED71" w:rsidTr="005E6F49">
        <w:tc>
          <w:tcPr>
            <w:tcW w:w="19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584002037"/>
              <w:placeholder>
                <w:docPart w:val="CFC2DF0FB80343A5B564E235B1404468"/>
              </w:placeholder>
              <w:showingPlcHdr/>
            </w:sdtPr>
            <w:sdtEndPr/>
            <w:sdtContent>
              <w:p w14:paraId="07CA1B11" w14:textId="5F9B2345" w:rsidR="005E6F49" w:rsidRPr="00864C08" w:rsidRDefault="005E6F49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7CA1B12" w14:textId="77777777" w:rsidR="005E6F49" w:rsidRPr="00864C08" w:rsidRDefault="005E6F49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473866775"/>
              <w:placeholder>
                <w:docPart w:val="C7E3C3F74BA247B494521498E983A4D1"/>
              </w:placeholder>
              <w:showingPlcHdr/>
            </w:sdtPr>
            <w:sdtEndPr/>
            <w:sdtContent>
              <w:p w14:paraId="0945274F" w14:textId="77777777"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7CA1B13" w14:textId="77777777" w:rsidR="005E6F49" w:rsidRPr="00864C08" w:rsidRDefault="005E6F49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23BC0E" w14:textId="77777777" w:rsidR="005E6F49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F49" w:rsidRPr="00864C08" w14:paraId="07CA1B18" w14:textId="57BC8EA8" w:rsidTr="005E6F49">
        <w:tc>
          <w:tcPr>
            <w:tcW w:w="19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134453529"/>
              <w:placeholder>
                <w:docPart w:val="FBA9C4ACAAE0458883143875AEA476B3"/>
              </w:placeholder>
              <w:showingPlcHdr/>
            </w:sdtPr>
            <w:sdtEndPr/>
            <w:sdtContent>
              <w:p w14:paraId="01D8F30A" w14:textId="77777777"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7CA1B16" w14:textId="77777777" w:rsidR="005E6F49" w:rsidRPr="00864C08" w:rsidRDefault="005E6F49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750115680"/>
              <w:placeholder>
                <w:docPart w:val="893213065ED846828C184123601172BC"/>
              </w:placeholder>
              <w:showingPlcHdr/>
            </w:sdtPr>
            <w:sdtEndPr/>
            <w:sdtContent>
              <w:p w14:paraId="37C87755" w14:textId="77777777"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7CA1B17" w14:textId="77777777" w:rsidR="005E6F49" w:rsidRPr="00864C08" w:rsidRDefault="005E6F49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B99C7E" w14:textId="77777777" w:rsidR="005E6F49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F49" w:rsidRPr="00864C08" w14:paraId="07CA1B1C" w14:textId="5EADD2D0" w:rsidTr="005E6F49">
        <w:tc>
          <w:tcPr>
            <w:tcW w:w="19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467745815"/>
              <w:placeholder>
                <w:docPart w:val="292F6928F48B4DD69A7952AAE73FEB37"/>
              </w:placeholder>
              <w:showingPlcHdr/>
            </w:sdtPr>
            <w:sdtEndPr/>
            <w:sdtContent>
              <w:p w14:paraId="5FAD9C91" w14:textId="77777777"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7CA1B1A" w14:textId="77777777" w:rsidR="005E6F49" w:rsidRPr="00864C08" w:rsidRDefault="005E6F49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86137501"/>
              <w:placeholder>
                <w:docPart w:val="7C6F7A0D61D44D9294C83193C260E0C1"/>
              </w:placeholder>
              <w:showingPlcHdr/>
            </w:sdtPr>
            <w:sdtEndPr/>
            <w:sdtContent>
              <w:p w14:paraId="2116BB9F" w14:textId="77777777"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7CA1B1B" w14:textId="77777777" w:rsidR="005E6F49" w:rsidRPr="00864C08" w:rsidRDefault="005E6F49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7D4ECD" w14:textId="77777777" w:rsidR="005E6F49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F49" w:rsidRPr="00864C08" w14:paraId="07CA1B20" w14:textId="6B2ABEFD" w:rsidTr="005E6F49">
        <w:tc>
          <w:tcPr>
            <w:tcW w:w="19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773916160"/>
              <w:placeholder>
                <w:docPart w:val="081F3F8DF0F24CF3A7F2646AFF754161"/>
              </w:placeholder>
              <w:showingPlcHdr/>
            </w:sdtPr>
            <w:sdtEndPr/>
            <w:sdtContent>
              <w:p w14:paraId="21C48443" w14:textId="77777777" w:rsidR="005E6F49" w:rsidRPr="00864C08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7CA1B1E" w14:textId="77777777" w:rsidR="005E6F49" w:rsidRPr="00864C08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867645427"/>
              <w:placeholder>
                <w:docPart w:val="F22E60732BE04453A9A8529DC907B88D"/>
              </w:placeholder>
              <w:showingPlcHdr/>
            </w:sdtPr>
            <w:sdtEndPr/>
            <w:sdtContent>
              <w:p w14:paraId="583E7A6C" w14:textId="77777777"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7CA1B1F" w14:textId="77777777" w:rsidR="005E6F49" w:rsidRPr="00864C08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DD7D5" w14:textId="77777777" w:rsidR="005E6F49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F49" w:rsidRPr="00864C08" w14:paraId="07CA1B24" w14:textId="29017C83" w:rsidTr="005E6F49">
        <w:tc>
          <w:tcPr>
            <w:tcW w:w="19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49106412"/>
              <w:placeholder>
                <w:docPart w:val="B413A46ECE5A46A09C5599730832F284"/>
              </w:placeholder>
              <w:showingPlcHdr/>
            </w:sdtPr>
            <w:sdtEndPr/>
            <w:sdtContent>
              <w:p w14:paraId="5B3A1FC1" w14:textId="77777777"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7CA1B22" w14:textId="77777777" w:rsidR="005E6F49" w:rsidRPr="00864C08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809976949"/>
              <w:placeholder>
                <w:docPart w:val="E03D526CECC74226A64E03015441DCC5"/>
              </w:placeholder>
              <w:showingPlcHdr/>
            </w:sdtPr>
            <w:sdtEndPr/>
            <w:sdtContent>
              <w:p w14:paraId="50436EBC" w14:textId="77777777"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7CA1B23" w14:textId="77777777" w:rsidR="005E6F49" w:rsidRPr="00864C08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27DC4" w14:textId="77777777" w:rsidR="005E6F49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F49" w:rsidRPr="00864C08" w14:paraId="07CA1B28" w14:textId="0B8D6698" w:rsidTr="005E6F49">
        <w:tc>
          <w:tcPr>
            <w:tcW w:w="19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90939764"/>
              <w:placeholder>
                <w:docPart w:val="B01AC06F1DEA42979C03CD77FF561F0A"/>
              </w:placeholder>
              <w:showingPlcHdr/>
            </w:sdtPr>
            <w:sdtEndPr/>
            <w:sdtContent>
              <w:p w14:paraId="5702AEB0" w14:textId="77777777"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7CA1B26" w14:textId="77777777" w:rsidR="005E6F49" w:rsidRPr="00864C08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34796201"/>
              <w:placeholder>
                <w:docPart w:val="CA99592C742B450EAFDB9B45DA43A6BE"/>
              </w:placeholder>
              <w:showingPlcHdr/>
            </w:sdtPr>
            <w:sdtEndPr/>
            <w:sdtContent>
              <w:p w14:paraId="2924EFBF" w14:textId="77777777"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7CA1B27" w14:textId="77777777" w:rsidR="005E6F49" w:rsidRPr="00864C08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59AFA" w14:textId="77777777" w:rsidR="005E6F49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F49" w:rsidRPr="00864C08" w14:paraId="07CA1B2C" w14:textId="45A6688D" w:rsidTr="005E6F49">
        <w:tc>
          <w:tcPr>
            <w:tcW w:w="19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6141746"/>
              <w:placeholder>
                <w:docPart w:val="947679CEB9FB497994F2FA229E21D767"/>
              </w:placeholder>
              <w:showingPlcHdr/>
            </w:sdtPr>
            <w:sdtEndPr/>
            <w:sdtContent>
              <w:p w14:paraId="03F716B8" w14:textId="77777777" w:rsidR="005E6F49" w:rsidRPr="00864C08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7CA1B2A" w14:textId="77777777" w:rsidR="005E6F49" w:rsidRPr="00864C08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9871008"/>
              <w:placeholder>
                <w:docPart w:val="499A0B64F3EC4C8DB1A6FF82259706FD"/>
              </w:placeholder>
              <w:showingPlcHdr/>
            </w:sdtPr>
            <w:sdtEndPr/>
            <w:sdtContent>
              <w:p w14:paraId="5C15C4A5" w14:textId="77777777"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7CA1B2B" w14:textId="77777777" w:rsidR="005E6F49" w:rsidRPr="00864C08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5CC0E" w14:textId="77777777" w:rsidR="005E6F49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F49" w:rsidRPr="00864C08" w14:paraId="07CA1B30" w14:textId="74A4233E" w:rsidTr="005E6F49">
        <w:tc>
          <w:tcPr>
            <w:tcW w:w="19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00617915"/>
              <w:placeholder>
                <w:docPart w:val="867F2034914145B7A6CF168F4CDF9AA4"/>
              </w:placeholder>
              <w:showingPlcHdr/>
            </w:sdtPr>
            <w:sdtEndPr/>
            <w:sdtContent>
              <w:p w14:paraId="55957C6D" w14:textId="77777777"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7CA1B2E" w14:textId="77777777" w:rsidR="005E6F49" w:rsidRPr="00864C08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98055214"/>
              <w:placeholder>
                <w:docPart w:val="B65BA4A8C6214EE2A8EA93B75FCADD41"/>
              </w:placeholder>
              <w:showingPlcHdr/>
            </w:sdtPr>
            <w:sdtEndPr/>
            <w:sdtContent>
              <w:p w14:paraId="14EB2C7C" w14:textId="77777777"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7CA1B2F" w14:textId="77777777" w:rsidR="005E6F49" w:rsidRPr="00864C08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E8F30A" w14:textId="77777777" w:rsidR="005E6F49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F49" w:rsidRPr="00864C08" w14:paraId="07CA1B34" w14:textId="233A9662" w:rsidTr="005E6F49">
        <w:tc>
          <w:tcPr>
            <w:tcW w:w="19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72180405"/>
              <w:placeholder>
                <w:docPart w:val="6C0AA1E0A45849B6A7C82AD8A76CBFC0"/>
              </w:placeholder>
              <w:showingPlcHdr/>
            </w:sdtPr>
            <w:sdtEndPr/>
            <w:sdtContent>
              <w:p w14:paraId="1FA72E0C" w14:textId="77777777"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7CA1B32" w14:textId="77777777" w:rsidR="005E6F49" w:rsidRPr="00864C08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798026927"/>
              <w:placeholder>
                <w:docPart w:val="52C8801AC66D4E0683AFF6E98EA13FB8"/>
              </w:placeholder>
              <w:showingPlcHdr/>
            </w:sdtPr>
            <w:sdtEndPr/>
            <w:sdtContent>
              <w:p w14:paraId="55449415" w14:textId="77777777"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7CA1B33" w14:textId="77777777" w:rsidR="005E6F49" w:rsidRPr="00864C08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A7F96F" w14:textId="77777777" w:rsidR="005E6F49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CA1B35" w14:textId="77777777" w:rsidR="00FB3FF5" w:rsidRDefault="00FB3FF5" w:rsidP="00FB3FF5">
      <w:pPr>
        <w:rPr>
          <w:rFonts w:ascii="Arial" w:hAnsi="Arial" w:cs="Arial"/>
          <w:sz w:val="22"/>
          <w:szCs w:val="22"/>
        </w:rPr>
      </w:pPr>
    </w:p>
    <w:p w14:paraId="416B65E0" w14:textId="77777777" w:rsidR="005E6F49" w:rsidRPr="00864C08" w:rsidRDefault="005E6F49" w:rsidP="00FB3FF5">
      <w:pPr>
        <w:rPr>
          <w:rFonts w:ascii="Arial" w:hAnsi="Arial" w:cs="Arial"/>
          <w:sz w:val="22"/>
          <w:szCs w:val="22"/>
        </w:rPr>
      </w:pPr>
    </w:p>
    <w:sectPr w:rsidR="005E6F49" w:rsidRPr="00864C0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F54F4" w14:textId="77777777" w:rsidR="008D38A6" w:rsidRDefault="008D38A6" w:rsidP="00AD1BEB">
      <w:r>
        <w:separator/>
      </w:r>
    </w:p>
  </w:endnote>
  <w:endnote w:type="continuationSeparator" w:id="0">
    <w:p w14:paraId="060D634F" w14:textId="77777777" w:rsidR="008D38A6" w:rsidRDefault="008D38A6" w:rsidP="00AD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4396865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84AC9D" w14:textId="546F557D" w:rsidR="00E6715B" w:rsidRPr="00E6715B" w:rsidRDefault="00E6715B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D22EF0">
              <w:rPr>
                <w:rFonts w:ascii="Arial" w:hAnsi="Arial" w:cs="Arial"/>
                <w:sz w:val="22"/>
                <w:szCs w:val="22"/>
              </w:rPr>
              <w:tab/>
            </w:r>
            <w:r w:rsidR="00D65E0F">
              <w:rPr>
                <w:rFonts w:ascii="Arial" w:hAnsi="Arial" w:cs="Arial"/>
                <w:sz w:val="22"/>
                <w:szCs w:val="22"/>
              </w:rPr>
              <w:tab/>
            </w:r>
            <w:r w:rsidRPr="00D22EF0">
              <w:rPr>
                <w:rFonts w:ascii="Arial" w:hAnsi="Arial" w:cs="Arial"/>
                <w:sz w:val="22"/>
                <w:szCs w:val="22"/>
              </w:rPr>
              <w:t xml:space="preserve">Form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D22E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725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D22EF0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725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A1B6D" w14:textId="77777777" w:rsidR="008D38A6" w:rsidRDefault="008D38A6" w:rsidP="00AD1BEB">
      <w:r>
        <w:separator/>
      </w:r>
    </w:p>
  </w:footnote>
  <w:footnote w:type="continuationSeparator" w:id="0">
    <w:p w14:paraId="0507DE3D" w14:textId="77777777" w:rsidR="008D38A6" w:rsidRDefault="008D38A6" w:rsidP="00AD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20B99"/>
    <w:multiLevelType w:val="hybridMultilevel"/>
    <w:tmpl w:val="89865EFE"/>
    <w:lvl w:ilvl="0" w:tplc="9864A306">
      <w:start w:val="1"/>
      <w:numFmt w:val="upperLetter"/>
      <w:lvlText w:val="(%1)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3900B7"/>
    <w:multiLevelType w:val="multilevel"/>
    <w:tmpl w:val="12BAE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43590150">
    <w:abstractNumId w:val="1"/>
  </w:num>
  <w:num w:numId="2" w16cid:durableId="177549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F5"/>
    <w:rsid w:val="000725C6"/>
    <w:rsid w:val="00150AA9"/>
    <w:rsid w:val="001A415E"/>
    <w:rsid w:val="00270EAA"/>
    <w:rsid w:val="00333B06"/>
    <w:rsid w:val="00394B1E"/>
    <w:rsid w:val="004349A4"/>
    <w:rsid w:val="00434A94"/>
    <w:rsid w:val="005E6F49"/>
    <w:rsid w:val="006013B3"/>
    <w:rsid w:val="00655E1C"/>
    <w:rsid w:val="00707D62"/>
    <w:rsid w:val="00764FB3"/>
    <w:rsid w:val="00833335"/>
    <w:rsid w:val="00864C08"/>
    <w:rsid w:val="008D38A6"/>
    <w:rsid w:val="00A55F74"/>
    <w:rsid w:val="00AD1BEB"/>
    <w:rsid w:val="00B51B30"/>
    <w:rsid w:val="00CD4100"/>
    <w:rsid w:val="00D443BD"/>
    <w:rsid w:val="00D5344E"/>
    <w:rsid w:val="00D57013"/>
    <w:rsid w:val="00D65E0F"/>
    <w:rsid w:val="00E25569"/>
    <w:rsid w:val="00E6715B"/>
    <w:rsid w:val="00E729D1"/>
    <w:rsid w:val="00ED7E78"/>
    <w:rsid w:val="00EE36EB"/>
    <w:rsid w:val="00FB3FF5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A1AA4"/>
  <w15:docId w15:val="{2A1118C6-C785-4177-807A-FFE14380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B3FF5"/>
    <w:pPr>
      <w:keepNext/>
      <w:ind w:left="720" w:firstLine="4667"/>
      <w:outlineLvl w:val="0"/>
    </w:pPr>
    <w:rPr>
      <w:rFonts w:ascii="Arial Narrow" w:hAnsi="Arial Narrow"/>
      <w:b/>
      <w:spacing w:val="10"/>
      <w:sz w:val="14"/>
    </w:rPr>
  </w:style>
  <w:style w:type="paragraph" w:styleId="Heading2">
    <w:name w:val="heading 2"/>
    <w:basedOn w:val="Normal"/>
    <w:link w:val="Heading2Char"/>
    <w:semiHidden/>
    <w:unhideWhenUsed/>
    <w:qFormat/>
    <w:rsid w:val="00FB3FF5"/>
    <w:pPr>
      <w:numPr>
        <w:ilvl w:val="1"/>
        <w:numId w:val="1"/>
      </w:numPr>
      <w:tabs>
        <w:tab w:val="left" w:pos="2160"/>
        <w:tab w:val="left" w:pos="2880"/>
      </w:tabs>
      <w:spacing w:before="60"/>
      <w:outlineLvl w:val="1"/>
    </w:pPr>
    <w:rPr>
      <w:sz w:val="24"/>
      <w:lang w:val="en-GB"/>
    </w:rPr>
  </w:style>
  <w:style w:type="paragraph" w:styleId="Heading3">
    <w:name w:val="heading 3"/>
    <w:basedOn w:val="Normal"/>
    <w:link w:val="Heading3Char"/>
    <w:unhideWhenUsed/>
    <w:qFormat/>
    <w:rsid w:val="00FB3FF5"/>
    <w:pPr>
      <w:numPr>
        <w:ilvl w:val="2"/>
        <w:numId w:val="1"/>
      </w:numPr>
      <w:tabs>
        <w:tab w:val="left" w:pos="2880"/>
        <w:tab w:val="left" w:pos="3600"/>
      </w:tabs>
      <w:spacing w:before="60"/>
      <w:outlineLvl w:val="2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3FF5"/>
    <w:rPr>
      <w:rFonts w:ascii="Arial Narrow" w:eastAsia="Times New Roman" w:hAnsi="Arial Narrow" w:cs="Times New Roman"/>
      <w:b/>
      <w:spacing w:val="10"/>
      <w:sz w:val="1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FB3FF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B3FF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FB3F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B3F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FB3FF5"/>
    <w:pPr>
      <w:ind w:left="135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FB3FF5"/>
    <w:rPr>
      <w:rFonts w:ascii="Arial Narrow" w:eastAsia="Times New Roman" w:hAnsi="Arial Narrow" w:cs="Times New Roman"/>
      <w:b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1B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BE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33B06"/>
    <w:rPr>
      <w:color w:val="808080"/>
    </w:rPr>
  </w:style>
  <w:style w:type="table" w:styleId="TableGrid">
    <w:name w:val="Table Grid"/>
    <w:basedOn w:val="TableNormal"/>
    <w:uiPriority w:val="59"/>
    <w:rsid w:val="005E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E02B6-C078-4EAF-8778-53BA26668432}"/>
      </w:docPartPr>
      <w:docPartBody>
        <w:p w:rsidR="00CC2D75" w:rsidRDefault="00633582"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2629A-868C-474D-8CF0-895B67E80FB9}"/>
      </w:docPartPr>
      <w:docPartBody>
        <w:p w:rsidR="00CC2D75" w:rsidRDefault="00633582">
          <w:r w:rsidRPr="00F51F4F">
            <w:rPr>
              <w:rStyle w:val="PlaceholderText"/>
            </w:rPr>
            <w:t>Choose an item.</w:t>
          </w:r>
        </w:p>
      </w:docPartBody>
    </w:docPart>
    <w:docPart>
      <w:docPartPr>
        <w:name w:val="CFC2DF0FB80343A5B564E235B140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6BC08-F3CD-4B75-9907-21D6E84E3556}"/>
      </w:docPartPr>
      <w:docPartBody>
        <w:p w:rsidR="00CC2D75" w:rsidRDefault="00CC2D75" w:rsidP="00CC2D75">
          <w:pPr>
            <w:pStyle w:val="CFC2DF0FB80343A5B564E235B1404468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3C3F74BA247B494521498E983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4E36D-7872-466C-9A57-C7DACBF85FEC}"/>
      </w:docPartPr>
      <w:docPartBody>
        <w:p w:rsidR="00CC2D75" w:rsidRDefault="00CC2D75" w:rsidP="00CC2D75">
          <w:pPr>
            <w:pStyle w:val="C7E3C3F74BA247B494521498E983A4D1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9C4ACAAE0458883143875AEA47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6A55B-569F-4181-8CBE-A79F09930DDA}"/>
      </w:docPartPr>
      <w:docPartBody>
        <w:p w:rsidR="00CC2D75" w:rsidRDefault="00CC2D75" w:rsidP="00CC2D75">
          <w:pPr>
            <w:pStyle w:val="FBA9C4ACAAE0458883143875AEA476B3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213065ED846828C18412360117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2630-6E09-46D3-98F6-7E3D8C99955A}"/>
      </w:docPartPr>
      <w:docPartBody>
        <w:p w:rsidR="00CC2D75" w:rsidRDefault="00CC2D75" w:rsidP="00CC2D75">
          <w:pPr>
            <w:pStyle w:val="893213065ED846828C184123601172BC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F6928F48B4DD69A7952AAE73FE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D542-BD24-444E-8AD1-D39A95D19C61}"/>
      </w:docPartPr>
      <w:docPartBody>
        <w:p w:rsidR="00CC2D75" w:rsidRDefault="00CC2D75" w:rsidP="00CC2D75">
          <w:pPr>
            <w:pStyle w:val="292F6928F48B4DD69A7952AAE73FEB37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6F7A0D61D44D9294C83193C260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89B0D-E2F1-4203-96BB-F015B2D63C5C}"/>
      </w:docPartPr>
      <w:docPartBody>
        <w:p w:rsidR="00CC2D75" w:rsidRDefault="00CC2D75" w:rsidP="00CC2D75">
          <w:pPr>
            <w:pStyle w:val="7C6F7A0D61D44D9294C83193C260E0C1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F3F8DF0F24CF3A7F2646AFF75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7343D-AE54-4771-A632-B6E6F674512F}"/>
      </w:docPartPr>
      <w:docPartBody>
        <w:p w:rsidR="00CC2D75" w:rsidRDefault="00CC2D75" w:rsidP="00CC2D75">
          <w:pPr>
            <w:pStyle w:val="081F3F8DF0F24CF3A7F2646AFF754161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E60732BE04453A9A8529DC907B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8083F-21A1-43A2-A07E-7E47DE0FDFAD}"/>
      </w:docPartPr>
      <w:docPartBody>
        <w:p w:rsidR="00CC2D75" w:rsidRDefault="00CC2D75" w:rsidP="00CC2D75">
          <w:pPr>
            <w:pStyle w:val="F22E60732BE04453A9A8529DC907B88D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3A46ECE5A46A09C5599730832F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FC0A9-0996-48DC-A6DE-AD4AE6E07139}"/>
      </w:docPartPr>
      <w:docPartBody>
        <w:p w:rsidR="00CC2D75" w:rsidRDefault="00CC2D75" w:rsidP="00CC2D75">
          <w:pPr>
            <w:pStyle w:val="B413A46ECE5A46A09C5599730832F284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D526CECC74226A64E03015441D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96AA8-A732-4C4F-97A0-1392B514D7BB}"/>
      </w:docPartPr>
      <w:docPartBody>
        <w:p w:rsidR="00CC2D75" w:rsidRDefault="00CC2D75" w:rsidP="00CC2D75">
          <w:pPr>
            <w:pStyle w:val="E03D526CECC74226A64E03015441DCC5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AC06F1DEA42979C03CD77FF561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091F-CADC-49E6-B5F9-080576197CFF}"/>
      </w:docPartPr>
      <w:docPartBody>
        <w:p w:rsidR="00CC2D75" w:rsidRDefault="00CC2D75" w:rsidP="00CC2D75">
          <w:pPr>
            <w:pStyle w:val="B01AC06F1DEA42979C03CD77FF561F0A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9592C742B450EAFDB9B45DA43A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D0DD-B1A2-4709-900B-269B19A172D3}"/>
      </w:docPartPr>
      <w:docPartBody>
        <w:p w:rsidR="00CC2D75" w:rsidRDefault="00CC2D75" w:rsidP="00CC2D75">
          <w:pPr>
            <w:pStyle w:val="CA99592C742B450EAFDB9B45DA43A6BE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679CEB9FB497994F2FA229E21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38FC-B1E9-4778-ACE2-C265E438E134}"/>
      </w:docPartPr>
      <w:docPartBody>
        <w:p w:rsidR="00CC2D75" w:rsidRDefault="00CC2D75" w:rsidP="00CC2D75">
          <w:pPr>
            <w:pStyle w:val="947679CEB9FB497994F2FA229E21D767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A0B64F3EC4C8DB1A6FF8225970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C331F-0623-4A55-A2D1-A5CCA08AE199}"/>
      </w:docPartPr>
      <w:docPartBody>
        <w:p w:rsidR="00CC2D75" w:rsidRDefault="00CC2D75" w:rsidP="00CC2D75">
          <w:pPr>
            <w:pStyle w:val="499A0B64F3EC4C8DB1A6FF82259706FD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F2034914145B7A6CF168F4CDF9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E8BE-406A-427E-B7D1-357FD829BBFB}"/>
      </w:docPartPr>
      <w:docPartBody>
        <w:p w:rsidR="00CC2D75" w:rsidRDefault="00CC2D75" w:rsidP="00CC2D75">
          <w:pPr>
            <w:pStyle w:val="867F2034914145B7A6CF168F4CDF9AA4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BA4A8C6214EE2A8EA93B75FCA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CA1C-DE7F-4B74-A28D-0B7D1A447030}"/>
      </w:docPartPr>
      <w:docPartBody>
        <w:p w:rsidR="00CC2D75" w:rsidRDefault="00CC2D75" w:rsidP="00CC2D75">
          <w:pPr>
            <w:pStyle w:val="B65BA4A8C6214EE2A8EA93B75FCADD41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AA1E0A45849B6A7C82AD8A76C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A235E-BDC8-4ABC-B2A7-163B277839BA}"/>
      </w:docPartPr>
      <w:docPartBody>
        <w:p w:rsidR="00CC2D75" w:rsidRDefault="00CC2D75" w:rsidP="00CC2D75">
          <w:pPr>
            <w:pStyle w:val="6C0AA1E0A45849B6A7C82AD8A76CBFC0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8801AC66D4E0683AFF6E98EA13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64C6-27E8-499E-89A6-F5B2DCB76676}"/>
      </w:docPartPr>
      <w:docPartBody>
        <w:p w:rsidR="00CC2D75" w:rsidRDefault="00CC2D75" w:rsidP="00CC2D75">
          <w:pPr>
            <w:pStyle w:val="52C8801AC66D4E0683AFF6E98EA13FB8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82"/>
    <w:rsid w:val="00633582"/>
    <w:rsid w:val="00764FB3"/>
    <w:rsid w:val="00A61686"/>
    <w:rsid w:val="00CC2D75"/>
    <w:rsid w:val="00E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2D75"/>
  </w:style>
  <w:style w:type="paragraph" w:customStyle="1" w:styleId="CFC2DF0FB80343A5B564E235B1404468">
    <w:name w:val="CFC2DF0FB80343A5B564E235B1404468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7E3C3F74BA247B494521498E983A4D1">
    <w:name w:val="C7E3C3F74BA247B494521498E983A4D1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BA9C4ACAAE0458883143875AEA476B3">
    <w:name w:val="FBA9C4ACAAE0458883143875AEA476B3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93213065ED846828C184123601172BC">
    <w:name w:val="893213065ED846828C184123601172BC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92F6928F48B4DD69A7952AAE73FEB37">
    <w:name w:val="292F6928F48B4DD69A7952AAE73FEB37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7C6F7A0D61D44D9294C83193C260E0C1">
    <w:name w:val="7C6F7A0D61D44D9294C83193C260E0C1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81F3F8DF0F24CF3A7F2646AFF754161">
    <w:name w:val="081F3F8DF0F24CF3A7F2646AFF754161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22E60732BE04453A9A8529DC907B88D">
    <w:name w:val="F22E60732BE04453A9A8529DC907B88D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413A46ECE5A46A09C5599730832F284">
    <w:name w:val="B413A46ECE5A46A09C5599730832F284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03D526CECC74226A64E03015441DCC5">
    <w:name w:val="E03D526CECC74226A64E03015441DCC5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01AC06F1DEA42979C03CD77FF561F0A">
    <w:name w:val="B01AC06F1DEA42979C03CD77FF561F0A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A99592C742B450EAFDB9B45DA43A6BE">
    <w:name w:val="CA99592C742B450EAFDB9B45DA43A6BE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47679CEB9FB497994F2FA229E21D767">
    <w:name w:val="947679CEB9FB497994F2FA229E21D767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99A0B64F3EC4C8DB1A6FF82259706FD">
    <w:name w:val="499A0B64F3EC4C8DB1A6FF82259706FD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67F2034914145B7A6CF168F4CDF9AA4">
    <w:name w:val="867F2034914145B7A6CF168F4CDF9AA4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65BA4A8C6214EE2A8EA93B75FCADD41">
    <w:name w:val="B65BA4A8C6214EE2A8EA93B75FCADD41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C0AA1E0A45849B6A7C82AD8A76CBFC0">
    <w:name w:val="6C0AA1E0A45849B6A7C82AD8A76CBFC0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2C8801AC66D4E0683AFF6E98EA13FB8">
    <w:name w:val="52C8801AC66D4E0683AFF6E98EA13FB8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f82ea-5c81-40c2-acae-016359b400eb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9E06C4643414E8401CEE90DE5E940" ma:contentTypeVersion="" ma:contentTypeDescription="Create a new document." ma:contentTypeScope="" ma:versionID="3eccf99ffa710614f1d64338ac106ad9">
  <xsd:schema xmlns:xsd="http://www.w3.org/2001/XMLSchema" xmlns:xs="http://www.w3.org/2001/XMLSchema" xmlns:p="http://schemas.microsoft.com/office/2006/metadata/properties" xmlns:ns2="a3ef82ea-5c81-40c2-acae-016359b400eb" xmlns:ns3="d6a4e420-5dbb-40f4-b35a-9fd90003515f" targetNamespace="http://schemas.microsoft.com/office/2006/metadata/properties" ma:root="true" ma:fieldsID="d38db70496d896f1327ae59886873d9f" ns2:_="" ns3:_="">
    <xsd:import namespace="a3ef82ea-5c81-40c2-acae-016359b400eb"/>
    <xsd:import namespace="d6a4e420-5dbb-40f4-b35a-9fd90003515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f82ea-5c81-40c2-acae-016359b400e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8A4B031-D97C-4B05-815A-1B9D70FFD44D}" ma:internalName="TaxCatchAll" ma:showField="CatchAllData" ma:web="{d6a4e420-5dbb-40f4-b35a-9fd90003515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4e420-5dbb-40f4-b35a-9fd90003515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E35B9F-0EFF-4BD8-AE22-76E9AFC27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E91F2-D9C1-4F0D-A163-16D796407553}">
  <ds:schemaRefs>
    <ds:schemaRef ds:uri="http://purl.org/dc/terms/"/>
    <ds:schemaRef ds:uri="http://www.w3.org/XML/1998/namespace"/>
    <ds:schemaRef ds:uri="a3ef82ea-5c81-40c2-acae-016359b400eb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d6a4e420-5dbb-40f4-b35a-9fd90003515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587999D-EF58-41AE-80BD-95AA383641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E58329-8C66-42BB-BE37-ECF759F1A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f82ea-5c81-40c2-acae-016359b400eb"/>
    <ds:schemaRef ds:uri="d6a4e420-5dbb-40f4-b35a-9fd900035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e FOO (AVA)</dc:creator>
  <cp:lastModifiedBy>Wee Chi TOH (SFA)</cp:lastModifiedBy>
  <cp:revision>2</cp:revision>
  <dcterms:created xsi:type="dcterms:W3CDTF">2025-06-13T00:48:00Z</dcterms:created>
  <dcterms:modified xsi:type="dcterms:W3CDTF">2025-06-1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E06C4643414E8401CEE90DE5E940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2-11-28T09:12:41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e01005a5-648f-4e9d-a58c-664db63c4973</vt:lpwstr>
  </property>
  <property fmtid="{D5CDD505-2E9C-101B-9397-08002B2CF9AE}" pid="9" name="MSIP_Label_5434c4c7-833e-41e4-b0ab-cdb227a2f6f7_ContentBits">
    <vt:lpwstr>0</vt:lpwstr>
  </property>
</Properties>
</file>